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3357657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38E077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19DEAE97" wp14:editId="7C8DE068">
            <wp:simplePos x="0" y="0"/>
            <wp:positionH relativeFrom="column">
              <wp:posOffset>5101883</wp:posOffset>
            </wp:positionH>
            <wp:positionV relativeFrom="page">
              <wp:posOffset>3018594</wp:posOffset>
            </wp:positionV>
            <wp:extent cx="288000" cy="288000"/>
            <wp:effectExtent l="0" t="0" r="0" b="0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0C17A057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0FF9A5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42E3A62E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3D8AA3AA" w:rsidR="009C1086" w:rsidRDefault="006D71C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71EBFD3E">
            <wp:simplePos x="0" y="0"/>
            <wp:positionH relativeFrom="column">
              <wp:posOffset>4614083</wp:posOffset>
            </wp:positionH>
            <wp:positionV relativeFrom="paragraph">
              <wp:posOffset>105756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16537F73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2B7795E6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1A1D1583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5D51F1FF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7527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7BE79E69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04D2099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7859C46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2157A44E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FFC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AAE2679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22B42E64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C39002B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60C0C909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79B0475C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164952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9ED5063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51ED6EC1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2B88DEB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C5C0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7639430" w14:textId="02B55115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58723AA3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700B11F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5224140F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1C85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6EA01E0E" w:rsidR="009C1086" w:rsidRDefault="00C44CD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03E1F057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6DF1C1AE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1C8C07F2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490475F3">
            <wp:simplePos x="0" y="0"/>
            <wp:positionH relativeFrom="column">
              <wp:posOffset>1016439</wp:posOffset>
            </wp:positionH>
            <wp:positionV relativeFrom="paragraph">
              <wp:posOffset>208378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71947FC9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6C4D8926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3C1A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3E1E417B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39CE66BA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71944002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0C23328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42FEE33B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1CC2BCFE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64143399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3E090C1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0782C45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3609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9CA10CD" w14:textId="7FB2AAFF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3E5E383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3922BA2D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40BA958E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462832EA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D338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06E598A9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6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Vfb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pFjj0cLUO3QG&#10;SiuVmLf8UqI6r5kPt8xhRqDuMPfCFyyNMpuKml6ipDXu+2vnUR+1iFtKNpg5FfXfVswJStSVRlNP&#10;xtPINgkHO3ewWxzs9Ko7N8geyhEeJjH2Q1CD2DjTPWJEzqNlXDHNYb+iYRDPQ56GGLFczOdJCaPJ&#10;snCt7y0f2in238P2kTnbN2lAf9+Y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AVfb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7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9km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JJ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7V9km/AIAAHAGAAAOAAAAAAAAAAAAAAAAADoCAABkcnMvZTJvRG9jLnhtbFBLAQItAAoA&#10;AAAAAAAAIQAo6cif8gsAAPILAAAUAAAAAAAAAAAAAAAAAGIFAABkcnMvbWVkaWEvaW1hZ2UxLnBu&#10;Z1BLAQItABQABgAIAAAAIQBf41B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361858C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73FD3CA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6E4969ED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5ECD575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6A99798E" w14:textId="257358E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20CC4F0" w14:textId="53EA9CBE" w:rsidR="009C1086" w:rsidRDefault="00586557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3EC7ABB9" wp14:editId="164A9EFB">
            <wp:simplePos x="0" y="0"/>
            <wp:positionH relativeFrom="column">
              <wp:posOffset>3282315</wp:posOffset>
            </wp:positionH>
            <wp:positionV relativeFrom="margin">
              <wp:posOffset>2514600</wp:posOffset>
            </wp:positionV>
            <wp:extent cx="287655" cy="287655"/>
            <wp:effectExtent l="0" t="0" r="0" b="0"/>
            <wp:wrapNone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23EF503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504A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8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7s6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ZBJ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/uzr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49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dMzQr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0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ZAP/AIAAHAGAAAOAAAAZHJzL2Uyb0RvYy54bWysVdtuGyEQfa/Uf0C8&#10;N2u7uVSrrCMraapIURIlqfKMWdaLxAIFfOsf9Tv6Yz3ArhOnUStV9QMeYDg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9mQD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7024801A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0D42A08">
            <wp:simplePos x="0" y="0"/>
            <wp:positionH relativeFrom="margin">
              <wp:align>center</wp:align>
            </wp:positionH>
            <wp:positionV relativeFrom="paragraph">
              <wp:posOffset>495886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1B2993EB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069C48A6" w:rsidR="009C1086" w:rsidRDefault="00586557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2FB68EE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1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bZI/AIAAHAGAAAOAAAAZHJzL2Uyb0RvYy54bWysVdtOGzEQfa/Uf7D8&#10;XjZJC6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5obZI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2FB68EE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2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agX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pVI1HS1Pv0Rko&#10;rVRi3vIrieq8YT7cM4cZgbrD3At3WBplthU1vURJa9z3t86jPmoRt5RsMXMq6r+tmROUqGuNpp5N&#10;0ShxSh3s3MFuebDT6+7CIHsoR3iYxNgPQQ1i40z3hBG5iJZxxTSH/YqGQbwIeRpixHKxWCQljCbL&#10;wo1+sHxop9h/j7sn5mzfpAH9fWuGCcXKV72adWOStFmsg2lkauRnZvskYKylaupHcJybL/dJ6/lD&#10;Mf8F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wdqBf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3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Yqs3v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3D8D6058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4B74CD16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D8C2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4EEE72F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230F1D94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AE0EAFB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8F43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00EDB466" w14:textId="080955B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06BDC8A1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E32888B">
                <wp:simplePos x="0" y="0"/>
                <wp:positionH relativeFrom="margin">
                  <wp:posOffset>135255</wp:posOffset>
                </wp:positionH>
                <wp:positionV relativeFrom="paragraph">
                  <wp:posOffset>55245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7C0330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4" style="position:absolute;margin-left:10.65pt;margin-top:4.35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Zol+wIAAHIGAAAOAAAAZHJzL2Uyb0RvYy54bWysVdtOGzEQfa/Uf7D8&#10;XjaJB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QZol+wIAAHIGAAAOAAAAAAAAAAAAAAAAADoCAABkcnMvZTJvRG9jLnhtbFBLAQItAAoAAAAA&#10;AAAAIQAo6cif8gsAAPILAAAUAAAAAAAAAAAAAAAAAGEFAABkcnMvbWVkaWEvaW1hZ2UxLnBuZ1BL&#10;AQItABQABgAIAAAAIQDll6QC3QAAAAg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7C0330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7A19B" w14:textId="6DA8CE9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5392E0" w14:textId="096EA677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20A133C7">
                <wp:simplePos x="0" y="0"/>
                <wp:positionH relativeFrom="margin">
                  <wp:posOffset>725805</wp:posOffset>
                </wp:positionH>
                <wp:positionV relativeFrom="paragraph">
                  <wp:posOffset>854710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8C0B" id="Téglalap 193" o:spid="_x0000_s1026" style="position:absolute;margin-left:57.15pt;margin-top:67.3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LsHC6gIAADoGAAAOAAAAAAAAAAAAAAAA&#10;ADoCAABkcnMvZTJvRG9jLnhtbFBLAQItAAoAAAAAAAAAIQAlyfE5qAMAAKgDAAAUAAAAAAAAAAAA&#10;AAAAAFAFAABkcnMvbWVkaWEvaW1hZ2UxLnBuZ1BLAQItABQABgAIAAAAIQAi56FU4AAAAAsBAAAP&#10;AAAAAAAAAAAAAAAAACo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57776B7B" w14:textId="0F6A1E6F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27868F81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5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xbv/QIAAHIGAAAOAAAAZHJzL2Uyb0RvYy54bWysVdtOGzEQfa/Uf7D8&#10;XjaJBC0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Gxbv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19A62050">
                <wp:simplePos x="0" y="0"/>
                <wp:positionH relativeFrom="margin">
                  <wp:posOffset>147955</wp:posOffset>
                </wp:positionH>
                <wp:positionV relativeFrom="paragraph">
                  <wp:posOffset>313055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6" style="position:absolute;margin-left:11.65pt;margin-top:24.65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+xX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w/7Ff8AgAAcgYAAA4AAAAAAAAAAAAAAAAAOgIAAGRycy9lMm9Eb2MueG1sUEsBAi0ACgAA&#10;AAAAAAAhACjpyJ/yCwAA8gsAABQAAAAAAAAAAAAAAAAAYgUAAGRycy9tZWRpYS9pbWFnZTEucG5n&#10;UEsBAi0AFAAGAAgAAAAhAEiD1xX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943E825">
                <wp:simplePos x="0" y="0"/>
                <wp:positionH relativeFrom="margin">
                  <wp:posOffset>725806</wp:posOffset>
                </wp:positionH>
                <wp:positionV relativeFrom="paragraph">
                  <wp:posOffset>-487046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0EA3" id="Téglalap 194" o:spid="_x0000_s1026" style="position:absolute;margin-left:57.15pt;margin-top:-38.3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B+tPLqAgAAOgYAAA4AAAAAAAAAAAAAAAAA&#10;OgIAAGRycy9lMm9Eb2MueG1sUEsBAi0ACgAAAAAAAAAhACXJ8TmoAwAAqAMAABQAAAAAAAAAAAAA&#10;AAAAUAUAAGRycy9tZWRpYS9pbWFnZTEucG5nUEsBAi0AFAAGAAgAAAAhAHRqWcDfAAAACQEAAA8A&#10;AAAAAAAAAAAAAAAAKg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74621F6" w14:textId="2019AFE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6E9DC83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CB0DEE" w14:textId="1F83162D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499D2E6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63F32794">
                <wp:simplePos x="0" y="0"/>
                <wp:positionH relativeFrom="margin">
                  <wp:posOffset>1595755</wp:posOffset>
                </wp:positionH>
                <wp:positionV relativeFrom="paragraph">
                  <wp:posOffset>501015</wp:posOffset>
                </wp:positionV>
                <wp:extent cx="483235" cy="483235"/>
                <wp:effectExtent l="114300" t="114300" r="88265" b="107315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233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3355" id="Téglalap 199" o:spid="_x0000_s1026" style="position:absolute;margin-left:125.65pt;margin-top:39.45pt;width:38.05pt;height:38.05pt;rotation:-8495281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712DE5B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7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731rfsCAAByBgAADgAAAAAAAAAAAAAAAAA6AgAAZHJzL2Uyb0RvYy54bWxQSwECLQAKAAAA&#10;AAAAACEAKOnIn/ILAADyCwAAFAAAAAAAAAAAAAAAAABhBQAAZHJzL21lZGlhL2ltYWdlMS5wbmdQ&#10;SwECLQAUAAYACAAAACEANw5zu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37C1264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3E3C4B57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21BF17A6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09CD250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6DF5B8F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58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Dzn/Q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k+iajxa2PoR&#10;vYHSSiUWnLzoUJ1XItCN8JgSqDtMPvqCpdF2U3E7SJy11n9/7TzqoxZxy9kGU6fi4dtKeMWZvjRo&#10;68l4GtlmdLDzB7vFwc6s+jOL7KEc4WESYz+Q3omNt/0DhuQ8WsaVMBL2K0478YzyPMSQlWo+T0oY&#10;Tk7QlblzctdOsf/utw/Cu6FJCf19bXczSpQvejXrxiQZO1+RbbrUyE/MDknAYEvVNAzhODmf75PW&#10;0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4Q85/0CAAByBgAADgAAAAAAAAAAAAAAAAA6AgAAZHJzL2Uyb0RvYy54bWxQSwECLQAK&#10;AAAAAAAAACEAKOnIn/ILAADyCwAAFAAAAAAAAAAAAAAAAABjBQAAZHJzL21lZGlhL2ltYWdlMS5w&#10;bmdQSwECLQAUAAYACAAAACEA+GniW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59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FHx/A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FHx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570ECBD1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336DCD5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8488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6F9AAE05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114300" t="114300" r="107315" b="107315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7394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45AB" id="Téglalap 204" o:spid="_x0000_s1026" style="position:absolute;margin-left:105.15pt;margin-top:34.45pt;width:38.05pt;height:38.05pt;rotation:-2886430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dm7Bt8AAAAKAQAADwAAAGRycy9kb3ducmV2Lnht&#10;bEyPy07DMBBF90j8gzVI7KidtI3SEKeqQCyBEoq6deMhifAjit0m/D3DCpaje3TvmXI7W8MuOIbe&#10;OwnJQgBD13jdu1bC4f3pLgcWonJaGe9QwjcG2FbXV6UqtJ/cG17q2DIqcaFQEroYh4Lz0HRoVVj4&#10;AR1ln360KtI5tlyPaqJya3gqRMat6h0tdGrAhw6br/psJWhjPur2cXrZ2SlZ1/uwfH0+HKW8vZl3&#10;98AizvEPhl99UoeKnE7+7HRgRkKaiCWhErJ8A4yANM9WwE5ErtYCeFXy/y9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GM7hG7gIAADoGAAAOAAAAAAAAAAAA&#10;AAAAADoCAABkcnMvZTJvRG9jLnhtbFBLAQItAAoAAAAAAAAAIQAlyfE5qAMAAKgDAAAUAAAAAAAA&#10;AAAAAAAAAFQFAABkcnMvbWVkaWEvaW1hZ2UxLnBuZ1BLAQItABQABgAIAAAAIQDF2bsG3wAAAAoB&#10;AAAPAAAAAAAAAAAAAAAAAC4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5BB9D31" w14:textId="59C540D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8880546" w14:textId="5AC93125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0DA371EA">
                <wp:simplePos x="0" y="0"/>
                <wp:positionH relativeFrom="margin">
                  <wp:posOffset>20466</wp:posOffset>
                </wp:positionH>
                <wp:positionV relativeFrom="paragraph">
                  <wp:posOffset>105166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1.6pt;margin-top:8.3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yOatr+AgAAcgYAAA4AAAAAAAAAAAAAAAAAOgIAAGRycy9lMm9Eb2MueG1sUEsBAi0ACgAA&#10;AAAAAAAhACjpyJ/yCwAA8gsAABQAAAAAAAAAAAAAAAAAZAUAAGRycy9tZWRpYS9pbWFnZTEucG5n&#10;UEsBAi0AFAAGAAgAAAAhADVgAxbcAAAACAEAAA8AAAAAAAAAAAAAAAAAi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4C0CFE" w14:textId="1490DB74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7198D498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DCEC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077B23B3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1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fU5/g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HV9Tn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2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cQa/Q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4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k+jajxa2PoR&#10;vYHSSiUWnLzoUJ1XItCN8JgSqDtMPvqCpdF2U3E7SJy11n9/7TzqoxZxy9kGU6fi4dtKeMWZvjRo&#10;68l4GtlmdLDzB7vFwc6s+jOL7KEc4WESYz+Q3omNt/0DhuQ8WsaVMBL2K0478YzyPMSQlWo+T0oY&#10;Tk7QlblzctdOsf/utw/Cu6FJCf19bXczSpQvejXrxiQZO1+RbbrUyE/MDknAYEvVNAzhODmf75PW&#10;0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1HEGv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C93E3D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688A5D07" w14:textId="5174AB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01514" w14:textId="7F3FF9B7" w:rsidR="00593A80" w:rsidRPr="00593A80" w:rsidRDefault="004604C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12192" behindDoc="0" locked="0" layoutInCell="1" allowOverlap="1" wp14:anchorId="545BCBCE" wp14:editId="67613F70">
            <wp:simplePos x="0" y="0"/>
            <wp:positionH relativeFrom="column">
              <wp:posOffset>3385185</wp:posOffset>
            </wp:positionH>
            <wp:positionV relativeFrom="paragraph">
              <wp:posOffset>-343853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7D7B3" wp14:editId="44B74428">
                <wp:simplePos x="0" y="0"/>
                <wp:positionH relativeFrom="margin">
                  <wp:align>center</wp:align>
                </wp:positionH>
                <wp:positionV relativeFrom="paragraph">
                  <wp:posOffset>7074535</wp:posOffset>
                </wp:positionV>
                <wp:extent cx="1783080" cy="1783080"/>
                <wp:effectExtent l="0" t="0" r="7620" b="762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83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A55C" w14:textId="3038DD12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nding and receiving data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D7B3" id="Téglalap 247" o:spid="_x0000_s1063" style="position:absolute;margin-left:0;margin-top:557.05pt;width:140.4pt;height:140.4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hMa/QIAAHIGAAAOAAAAZHJzL2Uyb0RvYy54bWysVdtOGzEQfa/Uf7D8&#10;XjYJL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TOhMa/QIAAHIGAAAOAAAAAAAAAAAAAAAAADoCAABkcnMvZTJvRG9jLnhtbFBLAQItAAoA&#10;AAAAAAAAIQAo6cif8gsAAPILAAAUAAAAAAAAAAAAAAAAAGMFAABkcnMvbWVkaWEvaW1hZ2UxLnBu&#10;Z1BLAQItABQABgAIAAAAIQDwLaV9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401A55C" w14:textId="3038DD12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nding and receiving data and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391129" wp14:editId="0F02A24C">
                <wp:simplePos x="0" y="0"/>
                <wp:positionH relativeFrom="margin">
                  <wp:posOffset>2639060</wp:posOffset>
                </wp:positionH>
                <wp:positionV relativeFrom="paragraph">
                  <wp:posOffset>6305550</wp:posOffset>
                </wp:positionV>
                <wp:extent cx="483235" cy="483235"/>
                <wp:effectExtent l="0" t="0" r="0" b="0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E342" id="Téglalap 251" o:spid="_x0000_s1026" style="position:absolute;margin-left:207.8pt;margin-top:496.5pt;width:38.05pt;height:38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ucx7/rAgAAOgYAAA4AAAAAAAAAAAAA&#10;AAAAOgIAAGRycy9lMm9Eb2MueG1sUEsBAi0ACgAAAAAAAAAhACXJ8TmoAwAAqAMAABQAAAAAAAAA&#10;AAAAAAAAUQUAAGRycy9tZWRpYS9pbWFnZTEucG5nUEsBAi0AFAAGAAgAAAAhABelbyXhAAAADA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1B9C38" wp14:editId="003A5FA0">
                <wp:simplePos x="0" y="0"/>
                <wp:positionH relativeFrom="margin">
                  <wp:posOffset>2261235</wp:posOffset>
                </wp:positionH>
                <wp:positionV relativeFrom="paragraph">
                  <wp:posOffset>4792345</wp:posOffset>
                </wp:positionV>
                <wp:extent cx="1234440" cy="1234440"/>
                <wp:effectExtent l="0" t="0" r="3810" b="381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48601" w14:textId="3A34FD9A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C38" id="Téglalap 246" o:spid="_x0000_s1064" style="position:absolute;margin-left:178.05pt;margin-top:377.35pt;width:97.2pt;height:97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nmEMn9AgAAcgYAAA4AAAAAAAAAAAAAAAAAOgIAAGRycy9lMm9Eb2MueG1sUEsBAi0A&#10;CgAAAAAAAAAhACjpyJ/yCwAA8gsAABQAAAAAAAAAAAAAAAAAYwUAAGRycy9tZWRpYS9pbWFnZTEu&#10;cG5nUEsBAi0AFAAGAAgAAAAhAM/i5AbgAAAACwEAAA8AAAAAAAAAAAAAAAAAhx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548601" w14:textId="3A34FD9A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a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28E1" wp14:editId="17401B63">
                <wp:simplePos x="0" y="0"/>
                <wp:positionH relativeFrom="margin">
                  <wp:posOffset>2639060</wp:posOffset>
                </wp:positionH>
                <wp:positionV relativeFrom="paragraph">
                  <wp:posOffset>3999865</wp:posOffset>
                </wp:positionV>
                <wp:extent cx="483235" cy="483235"/>
                <wp:effectExtent l="0" t="0" r="0" b="0"/>
                <wp:wrapNone/>
                <wp:docPr id="250" name="Téglala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731B" id="Téglalap 250" o:spid="_x0000_s1026" style="position:absolute;margin-left:207.8pt;margin-top:314.95pt;width:38.05pt;height:38.0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Zi3vqAgAAOgYAAA4AAAAAAAAAAAAA&#10;AAAAOgIAAGRycy9lMm9Eb2MueG1sUEsBAi0ACgAAAAAAAAAhACXJ8TmoAwAAqAMAABQAAAAAAAAA&#10;AAAAAAAAUAUAAGRycy9tZWRpYS9pbWFnZTEucG5nUEsBAi0AFAAGAAgAAAAhAHO3e8riAAAACwEA&#10;AA8AAAAAAAAAAAAAAAAAKg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CF862" wp14:editId="57F8328B">
                <wp:simplePos x="0" y="0"/>
                <wp:positionH relativeFrom="margin">
                  <wp:posOffset>2070735</wp:posOffset>
                </wp:positionH>
                <wp:positionV relativeFrom="paragraph">
                  <wp:posOffset>2091055</wp:posOffset>
                </wp:positionV>
                <wp:extent cx="1619250" cy="1619250"/>
                <wp:effectExtent l="0" t="0" r="0" b="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262E" w14:textId="45BE7D03" w:rsidR="00890B8B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  <w:p w14:paraId="37CEBBB3" w14:textId="34E8FA7F" w:rsidR="008B75A8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is-</w:t>
                            </w:r>
                          </w:p>
                          <w:p w14:paraId="68DE98ED" w14:textId="1679BE88" w:rsidR="008B75A8" w:rsidRPr="00381201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F862" id="Téglalap 245" o:spid="_x0000_s1065" style="position:absolute;margin-left:163.05pt;margin-top:164.65pt;width:127.5pt;height:12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TKq/gIAAHIGAAAOAAAAZHJzL2Uyb0RvYy54bWysVdtOGzEQfa/Uf7D8&#10;XjZJCyo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z0yqv4CAAByBgAADgAAAAAAAAAAAAAAAAA6AgAAZHJzL2Uyb0RvYy54bWxQSwECLQAK&#10;AAAAAAAAACEAKOnIn/ILAADyCwAAFAAAAAAAAAAAAAAAAABkBQAAZHJzL21lZGlhL2ltYWdlMS5w&#10;bmdQSwECLQAUAAYACAAAACEAclv9294AAAAL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6090262E" w14:textId="45BE7D03" w:rsidR="00890B8B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  <w:p w14:paraId="37CEBBB3" w14:textId="34E8FA7F" w:rsidR="008B75A8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is-</w:t>
                      </w:r>
                    </w:p>
                    <w:p w14:paraId="68DE98ED" w14:textId="1679BE88" w:rsidR="008B75A8" w:rsidRPr="00381201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E0FC2" wp14:editId="14D7FB38">
                <wp:simplePos x="0" y="0"/>
                <wp:positionH relativeFrom="margin">
                  <wp:posOffset>2654301</wp:posOffset>
                </wp:positionH>
                <wp:positionV relativeFrom="paragraph">
                  <wp:posOffset>1310004</wp:posOffset>
                </wp:positionV>
                <wp:extent cx="483237" cy="483237"/>
                <wp:effectExtent l="0" t="0" r="0" b="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D08C" id="Téglalap 249" o:spid="_x0000_s1026" style="position:absolute;margin-left:209pt;margin-top:103.15pt;width:38.05pt;height:38.0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jKW6w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yMpbrAgAAOgYAAA4AAAAAAAAAAAAA&#10;AAAAOgIAAGRycy9lMm9Eb2MueG1sUEsBAi0ACgAAAAAAAAAhACXJ8TmoAwAAqAMAABQAAAAAAAAA&#10;AAAAAAAAUQUAAGRycy9tZWRpYS9pbWFnZTEucG5nUEsBAi0AFAAGAAgAAAAhAMLkz+n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1A163F5D" wp14:editId="3CCD3EBA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5B24E" wp14:editId="43BA0F73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1619250" cy="1619250"/>
                <wp:effectExtent l="0" t="0" r="0" b="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AD3" w14:textId="5A670E04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B24E" id="Téglalap 244" o:spid="_x0000_s1066" style="position:absolute;margin-left:0;margin-top:-28.85pt;width:127.5pt;height:127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niu/Q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m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lOs8Whu6yf0&#10;BkorlVhw8qJDdV6JQLfCY0qg7jD56AZLo+264naQOGut//7WedRHLeKWszWmTsXDt6XwijN9adDW&#10;k/FxZJvR3s7v7eZ7O7Pszyyyh3KEh0mM/UB6Kzbe9o8YkrNoGVfCSNivOG3FM8rzEENWqtksKWE4&#10;OUFX5t7JbTvF/nvYPArvhiYl9Pe13c4oUb7q1awbk2TsbEm26VIjPzM7JAGDLVXTMITj5Hy5T1rP&#10;n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lOeK79AgAAcgYAAA4AAAAAAAAAAAAAAAAAOgIAAGRycy9lMm9Eb2MueG1sUEsBAi0ACgAA&#10;AAAAAAAhACjpyJ/yCwAA8gsAABQAAAAAAAAAAAAAAAAAYwUAAGRycy9tZWRpYS9pbWFnZTEucG5n&#10;UEsBAi0AFAAGAAgAAAAhAJmXsJD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3608AD3" w14:textId="5A670E04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lti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7F88"/>
    <w:rsid w:val="00381201"/>
    <w:rsid w:val="00391AA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C530A"/>
    <w:rsid w:val="00B32B46"/>
    <w:rsid w:val="00B65E6B"/>
    <w:rsid w:val="00BE4371"/>
    <w:rsid w:val="00C44CDE"/>
    <w:rsid w:val="00C94930"/>
    <w:rsid w:val="00CC71DE"/>
    <w:rsid w:val="00D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56</cp:revision>
  <dcterms:created xsi:type="dcterms:W3CDTF">2021-03-07T21:05:00Z</dcterms:created>
  <dcterms:modified xsi:type="dcterms:W3CDTF">2021-03-12T21:38:00Z</dcterms:modified>
</cp:coreProperties>
</file>